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23" w:rsidRDefault="008E3539" w:rsidP="008E3539">
      <w:pPr>
        <w:ind w:firstLine="5387"/>
        <w:jc w:val="right"/>
      </w:pPr>
      <w:r w:rsidRPr="008E3539">
        <w:t>Приложение №1</w:t>
      </w:r>
    </w:p>
    <w:p w:rsidR="008E3539" w:rsidRDefault="008E3539" w:rsidP="008E3539">
      <w:pPr>
        <w:ind w:firstLine="5387"/>
        <w:jc w:val="right"/>
      </w:pPr>
      <w:r>
        <w:t xml:space="preserve">к приказу комитета по финансам </w:t>
      </w:r>
    </w:p>
    <w:p w:rsidR="008E3539" w:rsidRDefault="008E3539" w:rsidP="008E3539">
      <w:pPr>
        <w:ind w:firstLine="5387"/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8E3539" w:rsidRDefault="008E3539" w:rsidP="008E3539">
      <w:pPr>
        <w:ind w:firstLine="5387"/>
        <w:jc w:val="right"/>
      </w:pPr>
      <w:r>
        <w:t>округа город Михайловка</w:t>
      </w:r>
    </w:p>
    <w:p w:rsidR="008E3539" w:rsidRPr="008E3539" w:rsidRDefault="008E3539" w:rsidP="008E3539">
      <w:pPr>
        <w:ind w:firstLine="5387"/>
        <w:jc w:val="right"/>
      </w:pPr>
      <w:r>
        <w:t>от 25.12.2014г. №31</w:t>
      </w:r>
    </w:p>
    <w:p w:rsidR="008E3539" w:rsidRDefault="008E3539" w:rsidP="0062455C">
      <w:pPr>
        <w:jc w:val="both"/>
        <w:rPr>
          <w:b/>
        </w:rPr>
      </w:pPr>
    </w:p>
    <w:p w:rsidR="008E3539" w:rsidRDefault="008E3539" w:rsidP="008E3539">
      <w:pPr>
        <w:ind w:firstLine="6096"/>
        <w:jc w:val="both"/>
        <w:rPr>
          <w:b/>
        </w:rPr>
      </w:pPr>
    </w:p>
    <w:p w:rsidR="00593F49" w:rsidRDefault="00593F49" w:rsidP="00073423">
      <w:pPr>
        <w:ind w:left="2832" w:firstLine="708"/>
        <w:jc w:val="both"/>
        <w:rPr>
          <w:b/>
        </w:rPr>
      </w:pPr>
    </w:p>
    <w:p w:rsidR="00593F49" w:rsidRDefault="00593F49" w:rsidP="00073423">
      <w:pPr>
        <w:ind w:left="2832" w:firstLine="708"/>
        <w:jc w:val="both"/>
        <w:rPr>
          <w:b/>
        </w:rPr>
      </w:pPr>
    </w:p>
    <w:p w:rsidR="006F7AEA" w:rsidRDefault="006F7AEA" w:rsidP="006F7AEA">
      <w:pPr>
        <w:rPr>
          <w:b/>
        </w:rPr>
      </w:pPr>
    </w:p>
    <w:p w:rsidR="00073423" w:rsidRPr="009816DB" w:rsidRDefault="008E3539" w:rsidP="006F7AEA">
      <w:pPr>
        <w:jc w:val="center"/>
        <w:rPr>
          <w:b/>
        </w:rPr>
      </w:pPr>
      <w:r>
        <w:rPr>
          <w:b/>
        </w:rPr>
        <w:t>План</w:t>
      </w:r>
    </w:p>
    <w:p w:rsidR="00073423" w:rsidRPr="009816DB" w:rsidRDefault="00B82B57" w:rsidP="008E3539">
      <w:pPr>
        <w:jc w:val="center"/>
        <w:rPr>
          <w:b/>
        </w:rPr>
      </w:pPr>
      <w:r>
        <w:rPr>
          <w:b/>
        </w:rPr>
        <w:t>п</w:t>
      </w:r>
      <w:r w:rsidR="00073423" w:rsidRPr="009816DB">
        <w:rPr>
          <w:b/>
        </w:rPr>
        <w:t>роверок</w:t>
      </w:r>
      <w:r w:rsidR="00910EF0">
        <w:rPr>
          <w:b/>
        </w:rPr>
        <w:t xml:space="preserve"> </w:t>
      </w:r>
      <w:r w:rsidR="006F7AEA">
        <w:rPr>
          <w:b/>
        </w:rPr>
        <w:t>финансово-хозяйственной деятельности</w:t>
      </w:r>
      <w:r w:rsidR="008E3539">
        <w:rPr>
          <w:b/>
        </w:rPr>
        <w:t xml:space="preserve"> муниципальных</w:t>
      </w:r>
      <w:r>
        <w:rPr>
          <w:b/>
        </w:rPr>
        <w:t xml:space="preserve">  у</w:t>
      </w:r>
      <w:r w:rsidR="00D26122">
        <w:rPr>
          <w:b/>
        </w:rPr>
        <w:t>чреждений</w:t>
      </w:r>
      <w:r w:rsidR="00073423" w:rsidRPr="009816DB">
        <w:rPr>
          <w:b/>
        </w:rPr>
        <w:t>, проводимых комитетом по финансам администрации городского окру</w:t>
      </w:r>
      <w:r w:rsidR="005F6DB7">
        <w:rPr>
          <w:b/>
        </w:rPr>
        <w:t>га город Михайловка в</w:t>
      </w:r>
      <w:r w:rsidR="00D26122">
        <w:rPr>
          <w:b/>
        </w:rPr>
        <w:t xml:space="preserve"> </w:t>
      </w:r>
      <w:r w:rsidR="005F6DB7">
        <w:rPr>
          <w:b/>
        </w:rPr>
        <w:t xml:space="preserve"> 201</w:t>
      </w:r>
      <w:r w:rsidR="00D62CAF">
        <w:rPr>
          <w:b/>
        </w:rPr>
        <w:t>5</w:t>
      </w:r>
      <w:r w:rsidR="00F73225">
        <w:rPr>
          <w:b/>
        </w:rPr>
        <w:t xml:space="preserve"> год</w:t>
      </w:r>
      <w:r w:rsidR="00D26122">
        <w:rPr>
          <w:b/>
        </w:rPr>
        <w:t>у</w:t>
      </w:r>
      <w:r w:rsidR="006F7AEA">
        <w:rPr>
          <w:b/>
        </w:rPr>
        <w:t>.</w:t>
      </w:r>
    </w:p>
    <w:p w:rsidR="00073423" w:rsidRDefault="00073423"/>
    <w:p w:rsidR="00D26122" w:rsidRDefault="00D26122"/>
    <w:p w:rsidR="00D26122" w:rsidRDefault="00D26122"/>
    <w:p w:rsidR="00D26122" w:rsidRDefault="00D26122"/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2552"/>
        <w:gridCol w:w="2268"/>
      </w:tblGrid>
      <w:tr w:rsidR="008E3539" w:rsidTr="00EC3710">
        <w:trPr>
          <w:jc w:val="center"/>
        </w:trPr>
        <w:tc>
          <w:tcPr>
            <w:tcW w:w="425" w:type="dxa"/>
          </w:tcPr>
          <w:p w:rsidR="008E3539" w:rsidRDefault="008E3539">
            <w:r>
              <w:t>№</w:t>
            </w:r>
          </w:p>
        </w:tc>
        <w:tc>
          <w:tcPr>
            <w:tcW w:w="4820" w:type="dxa"/>
          </w:tcPr>
          <w:p w:rsidR="008E3539" w:rsidRDefault="008E3539">
            <w:r>
              <w:t xml:space="preserve">Наименование учреждения </w:t>
            </w:r>
          </w:p>
        </w:tc>
        <w:tc>
          <w:tcPr>
            <w:tcW w:w="2552" w:type="dxa"/>
          </w:tcPr>
          <w:p w:rsidR="008E3539" w:rsidRDefault="008E3539" w:rsidP="008E3539">
            <w:r>
              <w:t>Проверяемый период</w:t>
            </w:r>
          </w:p>
        </w:tc>
        <w:tc>
          <w:tcPr>
            <w:tcW w:w="2268" w:type="dxa"/>
          </w:tcPr>
          <w:p w:rsidR="008E3539" w:rsidRDefault="008E3539" w:rsidP="008E3539">
            <w:r>
              <w:t>Месяц начала проверки</w:t>
            </w:r>
          </w:p>
        </w:tc>
      </w:tr>
      <w:tr w:rsidR="008E3539" w:rsidTr="00EC3710">
        <w:trPr>
          <w:trHeight w:val="194"/>
          <w:jc w:val="center"/>
        </w:trPr>
        <w:tc>
          <w:tcPr>
            <w:tcW w:w="425" w:type="dxa"/>
          </w:tcPr>
          <w:p w:rsidR="008E3539" w:rsidRPr="008E3539" w:rsidRDefault="008E3539" w:rsidP="007B5F29">
            <w:pPr>
              <w:jc w:val="center"/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8E3539" w:rsidRPr="008E3539" w:rsidRDefault="008E3539" w:rsidP="007B5F29">
            <w:pPr>
              <w:jc w:val="center"/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8E3539" w:rsidRPr="008E3539" w:rsidRDefault="008E3539" w:rsidP="007B5F29">
            <w:pPr>
              <w:jc w:val="center"/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E3539" w:rsidRPr="008E3539" w:rsidRDefault="008E3539" w:rsidP="007B5F29">
            <w:pPr>
              <w:jc w:val="center"/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4</w:t>
            </w:r>
          </w:p>
        </w:tc>
      </w:tr>
      <w:tr w:rsidR="008E3539" w:rsidTr="00EC3710">
        <w:trPr>
          <w:trHeight w:val="260"/>
          <w:jc w:val="center"/>
        </w:trPr>
        <w:tc>
          <w:tcPr>
            <w:tcW w:w="425" w:type="dxa"/>
          </w:tcPr>
          <w:p w:rsidR="008E3539" w:rsidRDefault="00EC3710" w:rsidP="009122B5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8E3539" w:rsidRDefault="00B30898" w:rsidP="00A11D91">
            <w:r w:rsidRPr="00B30898">
              <w:t>МБОУ ДОД «ДШИ №3»</w:t>
            </w:r>
          </w:p>
        </w:tc>
        <w:tc>
          <w:tcPr>
            <w:tcW w:w="2552" w:type="dxa"/>
          </w:tcPr>
          <w:p w:rsidR="008E3539" w:rsidRDefault="008E3539" w:rsidP="008E5FC1">
            <w:r>
              <w:t>01.01.2013 г. – 31.12.2014г.</w:t>
            </w:r>
          </w:p>
        </w:tc>
        <w:tc>
          <w:tcPr>
            <w:tcW w:w="2268" w:type="dxa"/>
          </w:tcPr>
          <w:p w:rsidR="008E3539" w:rsidRDefault="008E3539" w:rsidP="008E5FC1">
            <w:r>
              <w:t>Август 2015г.</w:t>
            </w:r>
          </w:p>
        </w:tc>
      </w:tr>
    </w:tbl>
    <w:p w:rsidR="00073423" w:rsidRDefault="00073423"/>
    <w:p w:rsidR="00D26122" w:rsidRDefault="00D26122" w:rsidP="00EE1D66"/>
    <w:p w:rsidR="00D26122" w:rsidRDefault="00D26122"/>
    <w:p w:rsidR="00073423" w:rsidRDefault="00073423"/>
    <w:p w:rsidR="00073423" w:rsidRDefault="00073423"/>
    <w:p w:rsidR="00644E74" w:rsidRDefault="00644E74"/>
    <w:p w:rsidR="00D26122" w:rsidRDefault="00D26122">
      <w:bookmarkStart w:id="0" w:name="_GoBack"/>
      <w:bookmarkEnd w:id="0"/>
    </w:p>
    <w:p w:rsidR="00D26122" w:rsidRDefault="00D26122" w:rsidP="00D26122"/>
    <w:p w:rsidR="00073423" w:rsidRPr="00D26122" w:rsidRDefault="00073423" w:rsidP="00D26122"/>
    <w:sectPr w:rsidR="00073423" w:rsidRPr="00D2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9605B"/>
    <w:multiLevelType w:val="hybridMultilevel"/>
    <w:tmpl w:val="8EFA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3"/>
    <w:rsid w:val="0000762B"/>
    <w:rsid w:val="000124B9"/>
    <w:rsid w:val="00037F29"/>
    <w:rsid w:val="00073423"/>
    <w:rsid w:val="000E27F5"/>
    <w:rsid w:val="002634B2"/>
    <w:rsid w:val="00270C60"/>
    <w:rsid w:val="00287E1D"/>
    <w:rsid w:val="00313AD5"/>
    <w:rsid w:val="003242CC"/>
    <w:rsid w:val="00362F75"/>
    <w:rsid w:val="003A75D8"/>
    <w:rsid w:val="004C58EE"/>
    <w:rsid w:val="00593F49"/>
    <w:rsid w:val="005F6DB7"/>
    <w:rsid w:val="0062455C"/>
    <w:rsid w:val="00644E74"/>
    <w:rsid w:val="00690CC8"/>
    <w:rsid w:val="006F7AEA"/>
    <w:rsid w:val="00794AC3"/>
    <w:rsid w:val="007B5F29"/>
    <w:rsid w:val="008E2B86"/>
    <w:rsid w:val="008E3539"/>
    <w:rsid w:val="008E5FC1"/>
    <w:rsid w:val="00910EF0"/>
    <w:rsid w:val="009122B5"/>
    <w:rsid w:val="009414A5"/>
    <w:rsid w:val="00A01895"/>
    <w:rsid w:val="00A11D91"/>
    <w:rsid w:val="00AD2E50"/>
    <w:rsid w:val="00AE2278"/>
    <w:rsid w:val="00B30898"/>
    <w:rsid w:val="00B82B57"/>
    <w:rsid w:val="00C079D5"/>
    <w:rsid w:val="00C35476"/>
    <w:rsid w:val="00C52F7B"/>
    <w:rsid w:val="00C901D8"/>
    <w:rsid w:val="00CD2DCE"/>
    <w:rsid w:val="00D26122"/>
    <w:rsid w:val="00D35343"/>
    <w:rsid w:val="00D62CAF"/>
    <w:rsid w:val="00D6439A"/>
    <w:rsid w:val="00DA574B"/>
    <w:rsid w:val="00DE151A"/>
    <w:rsid w:val="00EC1E76"/>
    <w:rsid w:val="00EC3710"/>
    <w:rsid w:val="00ED2EF2"/>
    <w:rsid w:val="00EE1D66"/>
    <w:rsid w:val="00F7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6FD0-A8F1-4387-98BE-65132A6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</dc:creator>
  <cp:lastModifiedBy>Ирина А. Макарова</cp:lastModifiedBy>
  <cp:revision>6</cp:revision>
  <cp:lastPrinted>2015-04-13T09:11:00Z</cp:lastPrinted>
  <dcterms:created xsi:type="dcterms:W3CDTF">2015-04-10T12:11:00Z</dcterms:created>
  <dcterms:modified xsi:type="dcterms:W3CDTF">2015-04-13T09:33:00Z</dcterms:modified>
</cp:coreProperties>
</file>